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EDC7" w14:textId="79943580" w:rsidR="009C7D99" w:rsidRDefault="009C7D99" w:rsidP="009C7D99">
      <w:pPr>
        <w:jc w:val="center"/>
        <w:rPr>
          <w:rFonts w:ascii="ＤＦ平成明朝体W3" w:eastAsia="ＤＦ平成明朝体W3" w:hAnsi="ＤＦ平成明朝体W3"/>
          <w:sz w:val="28"/>
        </w:rPr>
      </w:pPr>
      <w:r w:rsidRPr="00A86C33">
        <w:rPr>
          <w:rFonts w:ascii="ＤＦ平成明朝体W3" w:eastAsia="ＤＦ平成明朝体W3" w:hAnsi="ＤＦ平成明朝体W3" w:hint="eastAsia"/>
          <w:sz w:val="28"/>
        </w:rPr>
        <w:t xml:space="preserve">法人町民税　</w:t>
      </w:r>
      <w:r w:rsidR="00163ABB">
        <w:rPr>
          <w:rFonts w:ascii="ＤＦ平成明朝体W3" w:eastAsia="ＤＦ平成明朝体W3" w:hAnsi="ＤＦ平成明朝体W3" w:hint="eastAsia"/>
          <w:sz w:val="28"/>
        </w:rPr>
        <w:t>異動</w:t>
      </w:r>
      <w:r>
        <w:rPr>
          <w:rFonts w:ascii="ＤＦ平成明朝体W3" w:eastAsia="ＤＦ平成明朝体W3" w:hAnsi="ＤＦ平成明朝体W3" w:hint="eastAsia"/>
          <w:sz w:val="28"/>
        </w:rPr>
        <w:t>届出</w:t>
      </w:r>
      <w:r w:rsidRPr="00A86C33">
        <w:rPr>
          <w:rFonts w:ascii="ＤＦ平成明朝体W3" w:eastAsia="ＤＦ平成明朝体W3" w:hAnsi="ＤＦ平成明朝体W3" w:hint="eastAsia"/>
          <w:sz w:val="28"/>
        </w:rPr>
        <w:t>書</w:t>
      </w:r>
    </w:p>
    <w:p w14:paraId="3875CAE7" w14:textId="77777777" w:rsidR="009C7D99" w:rsidRDefault="009C7D99" w:rsidP="00586BD9">
      <w:pPr>
        <w:ind w:right="220"/>
        <w:jc w:val="righ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令和　　　年　　月　　日</w:t>
      </w:r>
    </w:p>
    <w:p w14:paraId="19F5D111" w14:textId="77777777" w:rsidR="009C7D99" w:rsidRDefault="009C7D99" w:rsidP="009C7D99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美浜町長　様</w:t>
      </w:r>
    </w:p>
    <w:p w14:paraId="06624827" w14:textId="77777777" w:rsidR="009C7D99" w:rsidRDefault="009C7D99" w:rsidP="00586BD9">
      <w:pPr>
        <w:spacing w:line="360" w:lineRule="auto"/>
        <w:ind w:leftChars="500" w:left="1050" w:firstLineChars="1700" w:firstLine="374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所 在 地</w:t>
      </w:r>
    </w:p>
    <w:p w14:paraId="0376C4E2" w14:textId="77777777" w:rsidR="009C7D99" w:rsidRDefault="009C7D99" w:rsidP="00586BD9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申 請 者　　　名　 </w:t>
      </w:r>
      <w:r>
        <w:rPr>
          <w:rFonts w:ascii="ＤＦ平成明朝体W3" w:eastAsia="ＤＦ平成明朝体W3" w:hAnsi="ＤＦ平成明朝体W3"/>
          <w:sz w:val="22"/>
        </w:rPr>
        <w:t xml:space="preserve"> </w:t>
      </w:r>
      <w:r>
        <w:rPr>
          <w:rFonts w:ascii="ＤＦ平成明朝体W3" w:eastAsia="ＤＦ平成明朝体W3" w:hAnsi="ＤＦ平成明朝体W3" w:hint="eastAsia"/>
          <w:sz w:val="22"/>
        </w:rPr>
        <w:t>称</w:t>
      </w:r>
    </w:p>
    <w:p w14:paraId="7E6BB4DD" w14:textId="77777777" w:rsidR="009C7D99" w:rsidRDefault="009C7D99" w:rsidP="00586BD9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代 表 者</w:t>
      </w:r>
    </w:p>
    <w:p w14:paraId="05068D48" w14:textId="77777777" w:rsidR="009C7D99" w:rsidRDefault="009C7D99" w:rsidP="00586BD9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電話番号</w:t>
      </w:r>
    </w:p>
    <w:p w14:paraId="6766B488" w14:textId="77777777" w:rsidR="009C7D99" w:rsidRDefault="009C7D99" w:rsidP="00586BD9">
      <w:pPr>
        <w:spacing w:line="360" w:lineRule="auto"/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  <w:u w:val="single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法人番号 </w:t>
      </w:r>
      <w:r w:rsidRPr="00AA61B7">
        <w:rPr>
          <w:rFonts w:ascii="ＤＦ平成明朝体W3" w:eastAsia="ＤＦ平成明朝体W3" w:hAnsi="ＤＦ平成明朝体W3" w:hint="eastAsia"/>
          <w:sz w:val="22"/>
          <w:u w:val="single"/>
        </w:rPr>
        <w:t xml:space="preserve">　　│　　 　 │　 　 　│　 </w:t>
      </w:r>
      <w:r w:rsidRPr="00AA61B7">
        <w:rPr>
          <w:rFonts w:ascii="ＤＦ平成明朝体W3" w:eastAsia="ＤＦ平成明朝体W3" w:hAnsi="ＤＦ平成明朝体W3"/>
          <w:sz w:val="22"/>
          <w:u w:val="single"/>
        </w:rPr>
        <w:t xml:space="preserve">     </w:t>
      </w:r>
    </w:p>
    <w:p w14:paraId="6A28BA24" w14:textId="77777777" w:rsidR="009C7D99" w:rsidRDefault="009C7D99" w:rsidP="00586BD9">
      <w:pPr>
        <w:ind w:leftChars="500" w:left="1050" w:firstLineChars="1000" w:firstLine="2200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 xml:space="preserve">　　　　　　　担 当 者</w:t>
      </w:r>
    </w:p>
    <w:p w14:paraId="7E2BB93C" w14:textId="77777777" w:rsidR="007550B0" w:rsidRDefault="007550B0">
      <w:pPr>
        <w:rPr>
          <w:rFonts w:ascii="ＤＦ平成明朝体W3" w:eastAsia="ＤＦ平成明朝体W3" w:hAnsi="ＤＦ平成明朝体W3"/>
        </w:rPr>
      </w:pPr>
    </w:p>
    <w:p w14:paraId="408B329A" w14:textId="77777777" w:rsidR="00163ABB" w:rsidRDefault="006F62C1" w:rsidP="00163ABB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 xml:space="preserve">(1) </w:t>
      </w:r>
      <w:r w:rsidR="002927FE">
        <w:rPr>
          <w:rFonts w:ascii="ＤＦ平成明朝体W3" w:eastAsia="ＤＦ平成明朝体W3" w:hAnsi="ＤＦ平成明朝体W3" w:hint="eastAsia"/>
        </w:rPr>
        <w:t>変更</w:t>
      </w:r>
      <w:r>
        <w:rPr>
          <w:rFonts w:ascii="ＤＦ平成明朝体W3" w:eastAsia="ＤＦ平成明朝体W3" w:hAnsi="ＤＦ平成明朝体W3" w:hint="eastAsia"/>
        </w:rPr>
        <w:t xml:space="preserve">年月日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年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月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日</w:t>
      </w:r>
    </w:p>
    <w:p w14:paraId="30BC5A42" w14:textId="45846BE3" w:rsidR="005E2BAE" w:rsidRDefault="005E2BAE" w:rsidP="00163ABB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下表</w:t>
      </w:r>
      <w:r w:rsidR="00357E7F">
        <w:rPr>
          <w:rFonts w:ascii="ＤＦ平成明朝体W3" w:eastAsia="ＤＦ平成明朝体W3" w:hAnsi="ＤＦ平成明朝体W3" w:hint="eastAsia"/>
        </w:rPr>
        <w:t>の</w:t>
      </w:r>
      <w:r>
        <w:rPr>
          <w:rFonts w:ascii="ＤＦ平成明朝体W3" w:eastAsia="ＤＦ平成明朝体W3" w:hAnsi="ＤＦ平成明朝体W3" w:hint="eastAsia"/>
        </w:rPr>
        <w:t>当てはまる</w:t>
      </w:r>
      <w:r w:rsidR="00B21489">
        <w:rPr>
          <w:rFonts w:ascii="ＤＦ平成明朝体W3" w:eastAsia="ＤＦ平成明朝体W3" w:hAnsi="ＤＦ平成明朝体W3" w:hint="eastAsia"/>
        </w:rPr>
        <w:t>変更</w:t>
      </w:r>
      <w:r>
        <w:rPr>
          <w:rFonts w:ascii="ＤＦ平成明朝体W3" w:eastAsia="ＤＦ平成明朝体W3" w:hAnsi="ＤＦ平成明朝体W3" w:hint="eastAsia"/>
        </w:rPr>
        <w:t>箇所へ○</w:t>
      </w:r>
      <w:r w:rsidR="00BB2434">
        <w:rPr>
          <w:rFonts w:ascii="ＤＦ平成明朝体W3" w:eastAsia="ＤＦ平成明朝体W3" w:hAnsi="ＤＦ平成明朝体W3" w:hint="eastAsia"/>
        </w:rPr>
        <w:t>と、</w:t>
      </w:r>
      <w:r w:rsidR="00586BD9">
        <w:rPr>
          <w:rFonts w:ascii="ＤＦ平成明朝体W3" w:eastAsia="ＤＦ平成明朝体W3" w:hAnsi="ＤＦ平成明朝体W3" w:hint="eastAsia"/>
        </w:rPr>
        <w:t>変更前と</w:t>
      </w:r>
      <w:r w:rsidR="00BB2434">
        <w:rPr>
          <w:rFonts w:ascii="ＤＦ平成明朝体W3" w:eastAsia="ＤＦ平成明朝体W3" w:hAnsi="ＤＦ平成明朝体W3" w:hint="eastAsia"/>
        </w:rPr>
        <w:t>変更後の情報を記入</w:t>
      </w:r>
      <w:r>
        <w:rPr>
          <w:rFonts w:ascii="ＤＦ平成明朝体W3" w:eastAsia="ＤＦ平成明朝体W3" w:hAnsi="ＤＦ平成明朝体W3" w:hint="eastAsia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"/>
        <w:gridCol w:w="1660"/>
        <w:gridCol w:w="3827"/>
        <w:gridCol w:w="3828"/>
      </w:tblGrid>
      <w:tr w:rsidR="00586BD9" w14:paraId="56032D42" w14:textId="5BAC59F0" w:rsidTr="00163ABB">
        <w:tc>
          <w:tcPr>
            <w:tcW w:w="1980" w:type="dxa"/>
            <w:gridSpan w:val="2"/>
            <w:vAlign w:val="center"/>
          </w:tcPr>
          <w:p w14:paraId="0D17222C" w14:textId="33C63808" w:rsidR="00586BD9" w:rsidRDefault="00586BD9" w:rsidP="00586BD9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変更箇所</w:t>
            </w:r>
          </w:p>
        </w:tc>
        <w:tc>
          <w:tcPr>
            <w:tcW w:w="3827" w:type="dxa"/>
            <w:vAlign w:val="center"/>
          </w:tcPr>
          <w:p w14:paraId="64135DD2" w14:textId="1D8C300F" w:rsidR="00586BD9" w:rsidRDefault="00586BD9" w:rsidP="00586BD9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変更前</w:t>
            </w:r>
          </w:p>
        </w:tc>
        <w:tc>
          <w:tcPr>
            <w:tcW w:w="3828" w:type="dxa"/>
            <w:vAlign w:val="center"/>
          </w:tcPr>
          <w:p w14:paraId="7E0321C1" w14:textId="0729A28A" w:rsidR="00586BD9" w:rsidRDefault="00586BD9" w:rsidP="00586BD9">
            <w:pPr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変更後</w:t>
            </w:r>
          </w:p>
        </w:tc>
      </w:tr>
      <w:tr w:rsidR="00586BD9" w14:paraId="4EF9C15B" w14:textId="5932D396" w:rsidTr="00033AFD">
        <w:tc>
          <w:tcPr>
            <w:tcW w:w="320" w:type="dxa"/>
          </w:tcPr>
          <w:p w14:paraId="5BBE5E80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13C4D10" w14:textId="28B9A1CB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所在地</w:t>
            </w:r>
          </w:p>
        </w:tc>
        <w:tc>
          <w:tcPr>
            <w:tcW w:w="3827" w:type="dxa"/>
            <w:vMerge w:val="restart"/>
          </w:tcPr>
          <w:p w14:paraId="71651C40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14:paraId="0DEBFFAE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86BD9" w14:paraId="77C55C50" w14:textId="31BC760D" w:rsidTr="00033AFD">
        <w:tc>
          <w:tcPr>
            <w:tcW w:w="320" w:type="dxa"/>
          </w:tcPr>
          <w:p w14:paraId="52EC335D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81ECAB0" w14:textId="22EC24AF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名称</w:t>
            </w:r>
          </w:p>
        </w:tc>
        <w:tc>
          <w:tcPr>
            <w:tcW w:w="3827" w:type="dxa"/>
            <w:vMerge/>
          </w:tcPr>
          <w:p w14:paraId="4A7B5053" w14:textId="4B86A96E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2609A146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86BD9" w14:paraId="55F103B7" w14:textId="5A7CB805" w:rsidTr="00033AFD">
        <w:tc>
          <w:tcPr>
            <w:tcW w:w="320" w:type="dxa"/>
          </w:tcPr>
          <w:p w14:paraId="697352EF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82141A7" w14:textId="4AFD4A51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送付先</w:t>
            </w:r>
          </w:p>
        </w:tc>
        <w:tc>
          <w:tcPr>
            <w:tcW w:w="3827" w:type="dxa"/>
            <w:vMerge/>
          </w:tcPr>
          <w:p w14:paraId="08418DFE" w14:textId="205280BB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DAC7D7E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86BD9" w14:paraId="587F6939" w14:textId="5D573745" w:rsidTr="00033AFD">
        <w:tc>
          <w:tcPr>
            <w:tcW w:w="320" w:type="dxa"/>
          </w:tcPr>
          <w:p w14:paraId="68743AA6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DFAD429" w14:textId="2A9B9F12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代表者</w:t>
            </w:r>
          </w:p>
        </w:tc>
        <w:tc>
          <w:tcPr>
            <w:tcW w:w="3827" w:type="dxa"/>
            <w:vMerge/>
          </w:tcPr>
          <w:p w14:paraId="2AAA0B47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5F02C80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86BD9" w14:paraId="4E514E35" w14:textId="19E833EC" w:rsidTr="00033AFD">
        <w:tc>
          <w:tcPr>
            <w:tcW w:w="320" w:type="dxa"/>
          </w:tcPr>
          <w:p w14:paraId="1A287766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3E5A54B" w14:textId="408B7609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決算日</w:t>
            </w:r>
          </w:p>
        </w:tc>
        <w:tc>
          <w:tcPr>
            <w:tcW w:w="3827" w:type="dxa"/>
            <w:vMerge/>
          </w:tcPr>
          <w:p w14:paraId="1D793775" w14:textId="4EE0749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C1C9D4D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86BD9" w14:paraId="6401855C" w14:textId="70CB987E" w:rsidTr="00033AFD">
        <w:tc>
          <w:tcPr>
            <w:tcW w:w="320" w:type="dxa"/>
          </w:tcPr>
          <w:p w14:paraId="203224C4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449F703" w14:textId="5E581023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資本金</w:t>
            </w:r>
          </w:p>
        </w:tc>
        <w:tc>
          <w:tcPr>
            <w:tcW w:w="3827" w:type="dxa"/>
            <w:vMerge/>
          </w:tcPr>
          <w:p w14:paraId="3EB9410E" w14:textId="6C02D8F4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4DA60DFD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586BD9" w14:paraId="12A9BC4D" w14:textId="00657393" w:rsidTr="00033AFD">
        <w:tc>
          <w:tcPr>
            <w:tcW w:w="320" w:type="dxa"/>
          </w:tcPr>
          <w:p w14:paraId="0529449A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B397E6C" w14:textId="6130F0D0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その他</w:t>
            </w:r>
          </w:p>
        </w:tc>
        <w:tc>
          <w:tcPr>
            <w:tcW w:w="3827" w:type="dxa"/>
            <w:vMerge/>
          </w:tcPr>
          <w:p w14:paraId="07B3AABD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4F0F7C42" w14:textId="77777777" w:rsidR="00586BD9" w:rsidRDefault="00586BD9" w:rsidP="00586BD9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38CAB5DA" w14:textId="10A8AF08" w:rsidR="00BB2434" w:rsidRDefault="00BB2434">
      <w:pPr>
        <w:rPr>
          <w:rFonts w:ascii="ＤＦ平成明朝体W3" w:eastAsia="ＤＦ平成明朝体W3" w:hAnsi="ＤＦ平成明朝体W3"/>
          <w:sz w:val="20"/>
          <w:szCs w:val="20"/>
        </w:rPr>
      </w:pPr>
    </w:p>
    <w:p w14:paraId="4472C23F" w14:textId="768E9EA4" w:rsidR="00BB2434" w:rsidRDefault="00163ABB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  <w:szCs w:val="20"/>
        </w:rPr>
        <w:t>(</w:t>
      </w:r>
      <w:r>
        <w:rPr>
          <w:rFonts w:ascii="ＤＦ平成明朝体W3" w:eastAsia="ＤＦ平成明朝体W3" w:hAnsi="ＤＦ平成明朝体W3"/>
          <w:szCs w:val="20"/>
        </w:rPr>
        <w:t>2)</w:t>
      </w:r>
      <w:r>
        <w:rPr>
          <w:rFonts w:ascii="ＤＦ平成明朝体W3" w:eastAsia="ＤＦ平成明朝体W3" w:hAnsi="ＤＦ平成明朝体W3" w:hint="eastAsia"/>
          <w:szCs w:val="20"/>
        </w:rPr>
        <w:t xml:space="preserve"> 事業所等の新設・廃止・合併年月日</w:t>
      </w:r>
      <w:r>
        <w:rPr>
          <w:rFonts w:ascii="ＤＦ平成明朝体W3" w:eastAsia="ＤＦ平成明朝体W3" w:hAnsi="ＤＦ平成明朝体W3" w:hint="eastAsia"/>
        </w:rPr>
        <w:t xml:space="preserve">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年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月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日</w:t>
      </w:r>
    </w:p>
    <w:p w14:paraId="5869011F" w14:textId="04099199" w:rsidR="00163ABB" w:rsidRPr="00163ABB" w:rsidRDefault="00163ABB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下表</w:t>
      </w:r>
      <w:r w:rsidR="00357E7F">
        <w:rPr>
          <w:rFonts w:ascii="ＤＦ平成明朝体W3" w:eastAsia="ＤＦ平成明朝体W3" w:hAnsi="ＤＦ平成明朝体W3" w:hint="eastAsia"/>
        </w:rPr>
        <w:t>の</w:t>
      </w:r>
      <w:bookmarkStart w:id="0" w:name="_GoBack"/>
      <w:bookmarkEnd w:id="0"/>
      <w:r>
        <w:rPr>
          <w:rFonts w:ascii="ＤＦ平成明朝体W3" w:eastAsia="ＤＦ平成明朝体W3" w:hAnsi="ＤＦ平成明朝体W3" w:hint="eastAsia"/>
        </w:rPr>
        <w:t>当てはまる箇所へ○と、その情報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"/>
        <w:gridCol w:w="1660"/>
        <w:gridCol w:w="7655"/>
      </w:tblGrid>
      <w:tr w:rsidR="00163ABB" w14:paraId="3341062E" w14:textId="77777777" w:rsidTr="00163ABB">
        <w:tc>
          <w:tcPr>
            <w:tcW w:w="320" w:type="dxa"/>
          </w:tcPr>
          <w:p w14:paraId="27F734F4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51B74663" w14:textId="314A1885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新設</w:t>
            </w:r>
          </w:p>
        </w:tc>
        <w:tc>
          <w:tcPr>
            <w:tcW w:w="7655" w:type="dxa"/>
            <w:vMerge w:val="restart"/>
            <w:vAlign w:val="center"/>
          </w:tcPr>
          <w:p w14:paraId="64CA71C8" w14:textId="77777777" w:rsidR="00163ABB" w:rsidRDefault="00163ABB" w:rsidP="00163A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所在地</w:t>
            </w:r>
          </w:p>
          <w:p w14:paraId="42C24E42" w14:textId="3F521198" w:rsidR="00163ABB" w:rsidRDefault="00163ABB" w:rsidP="00163A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名称</w:t>
            </w:r>
          </w:p>
        </w:tc>
      </w:tr>
      <w:tr w:rsidR="00163ABB" w14:paraId="2B833899" w14:textId="77777777" w:rsidTr="00F61106">
        <w:tc>
          <w:tcPr>
            <w:tcW w:w="320" w:type="dxa"/>
          </w:tcPr>
          <w:p w14:paraId="6096E222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76E20E0" w14:textId="7C4D1251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廃止</w:t>
            </w:r>
          </w:p>
        </w:tc>
        <w:tc>
          <w:tcPr>
            <w:tcW w:w="7655" w:type="dxa"/>
            <w:vMerge/>
          </w:tcPr>
          <w:p w14:paraId="6BB5762B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7DF26718" w14:textId="4A79BEFF" w:rsidR="00163ABB" w:rsidRDefault="00163ABB" w:rsidP="00163ABB">
      <w:pPr>
        <w:rPr>
          <w:rFonts w:ascii="ＤＦ平成明朝体W3" w:eastAsia="ＤＦ平成明朝体W3" w:hAnsi="ＤＦ平成明朝体W3"/>
          <w:sz w:val="20"/>
          <w:szCs w:val="20"/>
        </w:rPr>
      </w:pPr>
    </w:p>
    <w:p w14:paraId="0C4CD88B" w14:textId="0E24712F" w:rsidR="00163ABB" w:rsidRDefault="00163ABB" w:rsidP="00163ABB">
      <w:pPr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(3)</w:t>
      </w:r>
      <w:r>
        <w:rPr>
          <w:rFonts w:ascii="ＤＦ平成明朝体W3" w:eastAsia="ＤＦ平成明朝体W3" w:hAnsi="ＤＦ平成明朝体W3"/>
          <w:sz w:val="20"/>
          <w:szCs w:val="20"/>
        </w:rPr>
        <w:t xml:space="preserve"> 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事業所等の合併・解散・休業・事業再開年月日</w:t>
      </w:r>
      <w:r>
        <w:rPr>
          <w:rFonts w:ascii="ＤＦ平成明朝体W3" w:eastAsia="ＤＦ平成明朝体W3" w:hAnsi="ＤＦ平成明朝体W3" w:hint="eastAsia"/>
        </w:rPr>
        <w:t xml:space="preserve">　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年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月</w:t>
      </w:r>
      <w:r w:rsidRPr="006F62C1">
        <w:rPr>
          <w:rFonts w:ascii="ＤＦ平成明朝体W3" w:eastAsia="ＤＦ平成明朝体W3" w:hAnsi="ＤＦ平成明朝体W3" w:hint="eastAsia"/>
          <w:u w:val="single"/>
        </w:rPr>
        <w:t xml:space="preserve">　　　</w:t>
      </w:r>
      <w:r>
        <w:rPr>
          <w:rFonts w:ascii="ＤＦ平成明朝体W3" w:eastAsia="ＤＦ平成明朝体W3" w:hAnsi="ＤＦ平成明朝体W3" w:hint="eastAsia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"/>
        <w:gridCol w:w="1073"/>
        <w:gridCol w:w="4240"/>
        <w:gridCol w:w="4149"/>
      </w:tblGrid>
      <w:tr w:rsidR="00163ABB" w14:paraId="0078B64C" w14:textId="6B5A6E04" w:rsidTr="000B4109">
        <w:tc>
          <w:tcPr>
            <w:tcW w:w="274" w:type="dxa"/>
          </w:tcPr>
          <w:p w14:paraId="0D2B057A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67DC4EE" w14:textId="7656C9D0" w:rsidR="00163ABB" w:rsidRDefault="00163ABB" w:rsidP="00163A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合併</w:t>
            </w:r>
          </w:p>
        </w:tc>
        <w:tc>
          <w:tcPr>
            <w:tcW w:w="8389" w:type="dxa"/>
            <w:gridSpan w:val="2"/>
            <w:vAlign w:val="center"/>
          </w:tcPr>
          <w:p w14:paraId="390060C3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被合併法人本店所在地</w:t>
            </w:r>
          </w:p>
          <w:p w14:paraId="073B8B04" w14:textId="5F926D43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被合併法人名</w:t>
            </w:r>
            <w:r w:rsidR="007B43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　　　　　　　　　　　　　　　　　　　</w:t>
            </w:r>
            <w:r w:rsidR="007B437F" w:rsidRPr="007B43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B442C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="007B437F" w:rsidRPr="007B437F">
              <w:rPr>
                <w:rFonts w:ascii="ＤＦ平成明朝体W3" w:eastAsia="ＤＦ平成明朝体W3" w:hAnsi="ＤＦ平成明朝体W3" w:hint="eastAsia"/>
                <w:szCs w:val="20"/>
              </w:rPr>
              <w:t>(TEL　　　　　　　　　)</w:t>
            </w:r>
            <w:r w:rsidR="007B437F" w:rsidRPr="007B43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 w:rsidR="007B43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　　</w:t>
            </w:r>
          </w:p>
        </w:tc>
      </w:tr>
      <w:tr w:rsidR="00163ABB" w14:paraId="4EDFE4FC" w14:textId="1250B9CD" w:rsidTr="00163ABB">
        <w:tc>
          <w:tcPr>
            <w:tcW w:w="274" w:type="dxa"/>
          </w:tcPr>
          <w:p w14:paraId="7E48FC0B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0FA1F2A" w14:textId="5E6645C0" w:rsidR="00163ABB" w:rsidRDefault="00163ABB" w:rsidP="00163A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解散</w:t>
            </w:r>
          </w:p>
        </w:tc>
        <w:tc>
          <w:tcPr>
            <w:tcW w:w="4240" w:type="dxa"/>
          </w:tcPr>
          <w:p w14:paraId="10D8B73B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清算人住所</w:t>
            </w:r>
          </w:p>
          <w:p w14:paraId="2A886D90" w14:textId="7FE64A01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清算人氏名</w:t>
            </w:r>
          </w:p>
        </w:tc>
        <w:tc>
          <w:tcPr>
            <w:tcW w:w="4149" w:type="dxa"/>
          </w:tcPr>
          <w:p w14:paraId="6A3DD3FA" w14:textId="08DC19E9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63ABB">
              <w:rPr>
                <w:rFonts w:ascii="ＤＦ平成明朝体W3" w:eastAsia="ＤＦ平成明朝体W3" w:hAnsi="ＤＦ平成明朝体W3" w:hint="eastAsia"/>
                <w:w w:val="80"/>
                <w:sz w:val="20"/>
                <w:szCs w:val="20"/>
              </w:rPr>
              <w:t>残余財産確定日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6F62C1">
              <w:rPr>
                <w:rFonts w:ascii="ＤＦ平成明朝体W3" w:eastAsia="ＤＦ平成明朝体W3" w:hAnsi="ＤＦ平成明朝体W3" w:hint="eastAsia"/>
                <w:u w:val="single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</w:rPr>
              <w:t>年</w:t>
            </w:r>
            <w:r w:rsidRPr="006F62C1">
              <w:rPr>
                <w:rFonts w:ascii="ＤＦ平成明朝体W3" w:eastAsia="ＤＦ平成明朝体W3" w:hAnsi="ＤＦ平成明朝体W3" w:hint="eastAsia"/>
                <w:u w:val="single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</w:rPr>
              <w:t>月</w:t>
            </w:r>
            <w:r w:rsidRPr="006F62C1">
              <w:rPr>
                <w:rFonts w:ascii="ＤＦ平成明朝体W3" w:eastAsia="ＤＦ平成明朝体W3" w:hAnsi="ＤＦ平成明朝体W3" w:hint="eastAsia"/>
                <w:u w:val="single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</w:rPr>
              <w:t>日</w:t>
            </w:r>
          </w:p>
          <w:p w14:paraId="3DF49A6E" w14:textId="261C6930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清算結了日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 </w:t>
            </w:r>
            <w:r w:rsidRPr="006F62C1">
              <w:rPr>
                <w:rFonts w:ascii="ＤＦ平成明朝体W3" w:eastAsia="ＤＦ平成明朝体W3" w:hAnsi="ＤＦ平成明朝体W3" w:hint="eastAsia"/>
                <w:u w:val="single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</w:rPr>
              <w:t>年</w:t>
            </w:r>
            <w:r w:rsidRPr="006F62C1">
              <w:rPr>
                <w:rFonts w:ascii="ＤＦ平成明朝体W3" w:eastAsia="ＤＦ平成明朝体W3" w:hAnsi="ＤＦ平成明朝体W3" w:hint="eastAsia"/>
                <w:u w:val="single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</w:rPr>
              <w:t>月</w:t>
            </w:r>
            <w:r w:rsidRPr="006F62C1">
              <w:rPr>
                <w:rFonts w:ascii="ＤＦ平成明朝体W3" w:eastAsia="ＤＦ平成明朝体W3" w:hAnsi="ＤＦ平成明朝体W3" w:hint="eastAsia"/>
                <w:u w:val="single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</w:rPr>
              <w:t>日</w:t>
            </w:r>
          </w:p>
        </w:tc>
      </w:tr>
      <w:tr w:rsidR="00163ABB" w14:paraId="2DEEFC7F" w14:textId="77777777" w:rsidTr="00E724B8">
        <w:tc>
          <w:tcPr>
            <w:tcW w:w="274" w:type="dxa"/>
          </w:tcPr>
          <w:p w14:paraId="4C12F567" w14:textId="77777777" w:rsid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E5D5533" w14:textId="1A0405AD" w:rsidR="00163ABB" w:rsidRDefault="00163ABB" w:rsidP="00163ABB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休業</w:t>
            </w:r>
          </w:p>
        </w:tc>
        <w:tc>
          <w:tcPr>
            <w:tcW w:w="8389" w:type="dxa"/>
            <w:gridSpan w:val="2"/>
          </w:tcPr>
          <w:p w14:paraId="124CF8BC" w14:textId="45FA4D65" w:rsidR="00163ABB" w:rsidRPr="00163ABB" w:rsidRDefault="00163ABB" w:rsidP="00E31330">
            <w:pPr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63AB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理由</w:t>
            </w:r>
          </w:p>
        </w:tc>
      </w:tr>
    </w:tbl>
    <w:p w14:paraId="20290BEF" w14:textId="77777777" w:rsidR="00780DBF" w:rsidRDefault="00780DBF" w:rsidP="00780DBF">
      <w:pPr>
        <w:rPr>
          <w:rFonts w:ascii="ＤＦ平成明朝体W3" w:eastAsia="ＤＦ平成明朝体W3" w:hAnsi="ＤＦ平成明朝体W3"/>
          <w:szCs w:val="20"/>
        </w:rPr>
      </w:pPr>
      <w:bookmarkStart w:id="1" w:name="_Hlk116026572"/>
    </w:p>
    <w:p w14:paraId="2BDB1826" w14:textId="76B4CB63" w:rsidR="007550B0" w:rsidRPr="00780DBF" w:rsidRDefault="00780DBF" w:rsidP="00780DBF">
      <w:pPr>
        <w:rPr>
          <w:rFonts w:ascii="ＤＦ平成明朝体W3" w:eastAsia="ＤＦ平成明朝体W3" w:hAnsi="ＤＦ平成明朝体W3"/>
          <w:szCs w:val="20"/>
        </w:rPr>
      </w:pPr>
      <w:r>
        <w:rPr>
          <w:rFonts w:ascii="ＤＦ平成明朝体W3" w:eastAsia="ＤＦ平成明朝体W3" w:hAnsi="ＤＦ平成明朝体W3" w:hint="eastAsia"/>
          <w:szCs w:val="20"/>
        </w:rPr>
        <w:t>(</w:t>
      </w:r>
      <w:r w:rsidR="001A5508">
        <w:rPr>
          <w:rFonts w:ascii="ＤＦ平成明朝体W3" w:eastAsia="ＤＦ平成明朝体W3" w:hAnsi="ＤＦ平成明朝体W3" w:hint="eastAsia"/>
          <w:szCs w:val="20"/>
        </w:rPr>
        <w:t>4</w:t>
      </w:r>
      <w:r>
        <w:rPr>
          <w:rFonts w:ascii="ＤＦ平成明朝体W3" w:eastAsia="ＤＦ平成明朝体W3" w:hAnsi="ＤＦ平成明朝体W3" w:hint="eastAsia"/>
          <w:szCs w:val="20"/>
        </w:rPr>
        <w:t xml:space="preserve">) 関与税理士　</w:t>
      </w:r>
      <w:r w:rsidRPr="00363B89">
        <w:rPr>
          <w:rFonts w:ascii="ＤＦ平成明朝体W3" w:eastAsia="ＤＦ平成明朝体W3" w:hAnsi="ＤＦ平成明朝体W3" w:hint="eastAsia"/>
          <w:szCs w:val="20"/>
          <w:u w:val="single"/>
        </w:rPr>
        <w:t xml:space="preserve">(TEL　　　　　　　　　)　　　　　　　　　　　　　　　　　　　　　　　　　　</w:t>
      </w:r>
      <w:bookmarkEnd w:id="1"/>
      <w:r>
        <w:rPr>
          <w:rFonts w:ascii="ＤＦ平成明朝体W3" w:eastAsia="ＤＦ平成明朝体W3" w:hAnsi="ＤＦ平成明朝体W3" w:hint="eastAsia"/>
          <w:szCs w:val="20"/>
        </w:rPr>
        <w:t xml:space="preserve">　</w:t>
      </w:r>
    </w:p>
    <w:sectPr w:rsidR="007550B0" w:rsidRPr="00780DBF" w:rsidSect="00586B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48F4" w14:textId="77777777" w:rsidR="003728C2" w:rsidRDefault="003728C2" w:rsidP="009C7D99">
      <w:r>
        <w:separator/>
      </w:r>
    </w:p>
  </w:endnote>
  <w:endnote w:type="continuationSeparator" w:id="0">
    <w:p w14:paraId="46EC7B0A" w14:textId="77777777" w:rsidR="003728C2" w:rsidRDefault="003728C2" w:rsidP="009C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D452" w14:textId="77777777" w:rsidR="003728C2" w:rsidRDefault="003728C2" w:rsidP="009C7D99">
      <w:r>
        <w:separator/>
      </w:r>
    </w:p>
  </w:footnote>
  <w:footnote w:type="continuationSeparator" w:id="0">
    <w:p w14:paraId="5262B376" w14:textId="77777777" w:rsidR="003728C2" w:rsidRDefault="003728C2" w:rsidP="009C7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E6"/>
    <w:rsid w:val="00033AFD"/>
    <w:rsid w:val="00163ABB"/>
    <w:rsid w:val="001A5508"/>
    <w:rsid w:val="002539E8"/>
    <w:rsid w:val="002927FE"/>
    <w:rsid w:val="00357E7F"/>
    <w:rsid w:val="003728C2"/>
    <w:rsid w:val="005113E6"/>
    <w:rsid w:val="00586BD9"/>
    <w:rsid w:val="005E2BAE"/>
    <w:rsid w:val="006F62C1"/>
    <w:rsid w:val="007550B0"/>
    <w:rsid w:val="00780DBF"/>
    <w:rsid w:val="007B437F"/>
    <w:rsid w:val="009C3C3C"/>
    <w:rsid w:val="009C7D99"/>
    <w:rsid w:val="00B21489"/>
    <w:rsid w:val="00B442C4"/>
    <w:rsid w:val="00BB2434"/>
    <w:rsid w:val="00C2662D"/>
    <w:rsid w:val="00C33038"/>
    <w:rsid w:val="00CA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79F722"/>
  <w15:chartTrackingRefBased/>
  <w15:docId w15:val="{DBAC40BC-98CE-407F-8805-5A2D75F2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D99"/>
  </w:style>
  <w:style w:type="paragraph" w:styleId="a5">
    <w:name w:val="footer"/>
    <w:basedOn w:val="a"/>
    <w:link w:val="a6"/>
    <w:uiPriority w:val="99"/>
    <w:unhideWhenUsed/>
    <w:rsid w:val="009C7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D99"/>
  </w:style>
  <w:style w:type="table" w:styleId="a7">
    <w:name w:val="Table Grid"/>
    <w:basedOn w:val="a1"/>
    <w:uiPriority w:val="39"/>
    <w:rsid w:val="009C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7CC9-CC0A-43FB-97BA-D5228ED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中 千花</dc:creator>
  <cp:keywords/>
  <dc:description/>
  <cp:lastModifiedBy>網中 千花</cp:lastModifiedBy>
  <cp:revision>15</cp:revision>
  <dcterms:created xsi:type="dcterms:W3CDTF">2022-09-16T06:35:00Z</dcterms:created>
  <dcterms:modified xsi:type="dcterms:W3CDTF">2022-11-10T05:05:00Z</dcterms:modified>
</cp:coreProperties>
</file>